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4AB126" w:rsidR="00E4321B" w:rsidRPr="00E4321B" w:rsidRDefault="00775D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042D0E" w:rsidR="00DF4FD8" w:rsidRPr="00DF4FD8" w:rsidRDefault="00775D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08005" w:rsidR="00DF4FD8" w:rsidRPr="0075070E" w:rsidRDefault="00775D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F8FDA8" w:rsidR="00DF4FD8" w:rsidRPr="00DF4FD8" w:rsidRDefault="00775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A4E2A4" w:rsidR="00DF4FD8" w:rsidRPr="00DF4FD8" w:rsidRDefault="00775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62D672" w:rsidR="00DF4FD8" w:rsidRPr="00DF4FD8" w:rsidRDefault="00775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DFD316" w:rsidR="00DF4FD8" w:rsidRPr="00DF4FD8" w:rsidRDefault="00775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4DBFFD" w:rsidR="00DF4FD8" w:rsidRPr="00DF4FD8" w:rsidRDefault="00775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2800F" w:rsidR="00DF4FD8" w:rsidRPr="00DF4FD8" w:rsidRDefault="00775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8E5BDA" w:rsidR="00DF4FD8" w:rsidRPr="00DF4FD8" w:rsidRDefault="00775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88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4C2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85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D52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EC8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C379A7" w:rsidR="00DF4FD8" w:rsidRPr="00775D84" w:rsidRDefault="00775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292950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D3D8F5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CB8A1F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C19BA2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FD0AD17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CA8CFF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2E9285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C79697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743805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DB1472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778403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DFFBA02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861169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9479F4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F29E9B0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FFD710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24DF9D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6191EA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3DD761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A703CD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B5AFFF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EA0BC0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65138E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52D22C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0AEB39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12EC12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53BFF4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CC8DC9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D3D70A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6EA28C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5EC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23F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5C9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608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59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D6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2F7D75" w:rsidR="00B87141" w:rsidRPr="0075070E" w:rsidRDefault="00775D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4D3C2D" w:rsidR="00B87141" w:rsidRPr="00DF4FD8" w:rsidRDefault="00775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AC4E27" w:rsidR="00B87141" w:rsidRPr="00DF4FD8" w:rsidRDefault="00775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6E3453" w:rsidR="00B87141" w:rsidRPr="00DF4FD8" w:rsidRDefault="00775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121B53" w:rsidR="00B87141" w:rsidRPr="00DF4FD8" w:rsidRDefault="00775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01B542" w:rsidR="00B87141" w:rsidRPr="00DF4FD8" w:rsidRDefault="00775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370A8B" w:rsidR="00B87141" w:rsidRPr="00DF4FD8" w:rsidRDefault="00775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E4FC73" w:rsidR="00B87141" w:rsidRPr="00DF4FD8" w:rsidRDefault="00775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F32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7D7D43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EC62C4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63C375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0466D0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F73CD4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E4D259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A277B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64DE17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E2C2524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9932A2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28D360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B7F367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F006B18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3A6001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31B8137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FFF565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7BC1E7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89215F" w:rsidR="00DF0BAE" w:rsidRPr="00775D84" w:rsidRDefault="00775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200DB9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4D1D784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2BA99B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AE9572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0CF1BEC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7B7A37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B9F2A4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78D8FB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13B122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19A71" w:rsidR="00DF0BAE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3EA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438E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68C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BB3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4BF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C94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C7B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EA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7FD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01B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EE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5D5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5D4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2DEC1" w:rsidR="00857029" w:rsidRPr="0075070E" w:rsidRDefault="00775D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9C5D35" w:rsidR="00857029" w:rsidRPr="00DF4FD8" w:rsidRDefault="00775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851905" w:rsidR="00857029" w:rsidRPr="00DF4FD8" w:rsidRDefault="00775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C32EB9" w:rsidR="00857029" w:rsidRPr="00DF4FD8" w:rsidRDefault="00775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C9E07" w:rsidR="00857029" w:rsidRPr="00DF4FD8" w:rsidRDefault="00775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EE26B3" w:rsidR="00857029" w:rsidRPr="00DF4FD8" w:rsidRDefault="00775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E7F7CC" w:rsidR="00857029" w:rsidRPr="00DF4FD8" w:rsidRDefault="00775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E0F4C6" w:rsidR="00857029" w:rsidRPr="00DF4FD8" w:rsidRDefault="00775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A41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A12877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9818AC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E1BB61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7D80AC9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D48AF7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3FEE24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D92780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96C08A" w:rsidR="00DF4FD8" w:rsidRPr="00775D84" w:rsidRDefault="00775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B13884" w:rsidR="00DF4FD8" w:rsidRPr="00775D84" w:rsidRDefault="00775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80FE6E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56039E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1B0E2E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7A925F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CF6153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B4BD77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3B072F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347728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D54759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E97273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CC8951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D7BA82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3927AF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EAD8C1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1AB5E7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80751C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A87041" w:rsidR="00DF4FD8" w:rsidRPr="00775D84" w:rsidRDefault="00775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7C5529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4B13A5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EE9F1B" w:rsidR="00DF4FD8" w:rsidRPr="00775D84" w:rsidRDefault="00775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A68964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60286C" w:rsidR="00DF4FD8" w:rsidRPr="004020EB" w:rsidRDefault="00775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0FB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073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74D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728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258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FD2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951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946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07D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0E9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DBB3FD" w:rsidR="00C54E9D" w:rsidRDefault="00775D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335E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1E9BD9" w:rsidR="00C54E9D" w:rsidRDefault="00775D84">
            <w:r>
              <w:t>Feb 18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CCA7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3EE4D9" w:rsidR="00C54E9D" w:rsidRDefault="00775D8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457C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0F966D" w:rsidR="00C54E9D" w:rsidRDefault="00775D84">
            <w:r>
              <w:t>Mar 9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BAD3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F87AB" w:rsidR="00C54E9D" w:rsidRDefault="00775D8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EEA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BAAB61" w:rsidR="00C54E9D" w:rsidRDefault="00775D8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685D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393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D796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DC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AACE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E0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BF89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06D"/>
    <w:rsid w:val="007377E7"/>
    <w:rsid w:val="0075070E"/>
    <w:rsid w:val="007660B1"/>
    <w:rsid w:val="00775D8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7 - Q1 Calendar</dc:title>
  <dc:subject>Quarter 1 Calendar with Sierra Leone Holidays</dc:subject>
  <dc:creator>General Blue Corporation</dc:creator>
  <keywords>Sierra Leone 2027 - Q1 Calendar, Printable, Easy to Customize, Holiday Calendar</keywords>
  <dc:description/>
  <dcterms:created xsi:type="dcterms:W3CDTF">2019-12-12T15:31:00.0000000Z</dcterms:created>
  <dcterms:modified xsi:type="dcterms:W3CDTF">2025-07-24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